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BF032" w14:textId="77777777" w:rsidR="00704011" w:rsidRPr="009F7933" w:rsidRDefault="00704011" w:rsidP="00E67A4D">
      <w:pPr>
        <w:spacing w:line="0" w:lineRule="atLeast"/>
        <w:rPr>
          <w:sz w:val="24"/>
          <w:szCs w:val="24"/>
        </w:rPr>
      </w:pPr>
      <w:r w:rsidRPr="009F7933">
        <w:rPr>
          <w:rFonts w:hint="eastAsia"/>
          <w:sz w:val="24"/>
          <w:szCs w:val="24"/>
        </w:rPr>
        <w:t>様式第１号（第</w:t>
      </w:r>
      <w:r w:rsidR="00E15B1C" w:rsidRPr="009F7933">
        <w:rPr>
          <w:rFonts w:hint="eastAsia"/>
          <w:sz w:val="24"/>
          <w:szCs w:val="24"/>
        </w:rPr>
        <w:t>５</w:t>
      </w:r>
      <w:r w:rsidRPr="009F7933">
        <w:rPr>
          <w:rFonts w:hint="eastAsia"/>
          <w:sz w:val="24"/>
          <w:szCs w:val="24"/>
        </w:rPr>
        <w:t>条関係）</w:t>
      </w:r>
    </w:p>
    <w:p w14:paraId="239A6F6E" w14:textId="77777777" w:rsidR="00704011" w:rsidRPr="009F7933" w:rsidRDefault="00704011" w:rsidP="00E67A4D">
      <w:pPr>
        <w:spacing w:line="0" w:lineRule="atLeast"/>
        <w:jc w:val="right"/>
        <w:rPr>
          <w:sz w:val="24"/>
          <w:szCs w:val="24"/>
        </w:rPr>
      </w:pPr>
      <w:r w:rsidRPr="009F7933">
        <w:rPr>
          <w:rFonts w:hint="eastAsia"/>
          <w:sz w:val="24"/>
          <w:szCs w:val="24"/>
        </w:rPr>
        <w:t>年　　月　　日</w:t>
      </w:r>
    </w:p>
    <w:p w14:paraId="76B18A73" w14:textId="77777777" w:rsidR="00704011" w:rsidRPr="009F7933" w:rsidRDefault="00704011" w:rsidP="00E67A4D">
      <w:pPr>
        <w:spacing w:line="0" w:lineRule="atLeast"/>
        <w:rPr>
          <w:sz w:val="24"/>
          <w:szCs w:val="24"/>
        </w:rPr>
      </w:pPr>
    </w:p>
    <w:p w14:paraId="14196686" w14:textId="77777777" w:rsidR="00704011" w:rsidRPr="009F7933" w:rsidRDefault="00D5272C" w:rsidP="00D5272C">
      <w:pPr>
        <w:spacing w:line="0" w:lineRule="atLeast"/>
        <w:ind w:firstLineChars="100" w:firstLine="240"/>
        <w:rPr>
          <w:sz w:val="24"/>
          <w:szCs w:val="24"/>
        </w:rPr>
      </w:pPr>
      <w:r w:rsidRPr="009F7933">
        <w:rPr>
          <w:rFonts w:hint="eastAsia"/>
          <w:sz w:val="24"/>
          <w:szCs w:val="24"/>
        </w:rPr>
        <w:t>三郷市長　あて</w:t>
      </w:r>
    </w:p>
    <w:p w14:paraId="2D7EE930" w14:textId="77777777" w:rsidR="00704011" w:rsidRPr="009F7933" w:rsidRDefault="00704011" w:rsidP="00E67A4D">
      <w:pPr>
        <w:spacing w:line="0" w:lineRule="atLeast"/>
        <w:rPr>
          <w:sz w:val="24"/>
          <w:szCs w:val="24"/>
        </w:rPr>
      </w:pPr>
    </w:p>
    <w:p w14:paraId="78C4AD5A" w14:textId="77777777" w:rsidR="00704011" w:rsidRPr="009F7933" w:rsidRDefault="00704011" w:rsidP="00E67A4D">
      <w:pPr>
        <w:spacing w:line="0" w:lineRule="atLeast"/>
        <w:ind w:firstLineChars="1600" w:firstLine="3840"/>
        <w:jc w:val="left"/>
        <w:rPr>
          <w:sz w:val="24"/>
          <w:szCs w:val="24"/>
        </w:rPr>
      </w:pPr>
      <w:r w:rsidRPr="009F7933">
        <w:rPr>
          <w:rFonts w:hint="eastAsia"/>
          <w:sz w:val="24"/>
          <w:szCs w:val="24"/>
        </w:rPr>
        <w:t>（申請者）</w:t>
      </w:r>
    </w:p>
    <w:p w14:paraId="2C3B4A83" w14:textId="77777777" w:rsidR="00704011" w:rsidRPr="009F7933" w:rsidRDefault="00E67A4D" w:rsidP="00E67A4D">
      <w:pPr>
        <w:spacing w:line="0" w:lineRule="atLeast"/>
        <w:ind w:firstLineChars="1700" w:firstLine="4080"/>
        <w:jc w:val="left"/>
        <w:rPr>
          <w:sz w:val="24"/>
          <w:szCs w:val="24"/>
        </w:rPr>
      </w:pPr>
      <w:r w:rsidRPr="009F7933">
        <w:rPr>
          <w:rFonts w:hint="eastAsia"/>
          <w:sz w:val="24"/>
          <w:szCs w:val="24"/>
        </w:rPr>
        <w:t>住　所</w:t>
      </w:r>
    </w:p>
    <w:p w14:paraId="79A63DF5" w14:textId="77777777" w:rsidR="00704011" w:rsidRPr="009F7933" w:rsidRDefault="00704011" w:rsidP="00E67A4D">
      <w:pPr>
        <w:spacing w:line="0" w:lineRule="atLeast"/>
        <w:ind w:firstLineChars="1700" w:firstLine="4080"/>
        <w:jc w:val="left"/>
        <w:rPr>
          <w:sz w:val="24"/>
          <w:szCs w:val="24"/>
        </w:rPr>
      </w:pPr>
      <w:r w:rsidRPr="009F7933">
        <w:rPr>
          <w:rFonts w:hint="eastAsia"/>
          <w:sz w:val="24"/>
          <w:szCs w:val="24"/>
        </w:rPr>
        <w:t>氏</w:t>
      </w:r>
      <w:r w:rsidR="00E67A4D" w:rsidRPr="009F7933">
        <w:rPr>
          <w:rFonts w:hint="eastAsia"/>
          <w:sz w:val="24"/>
          <w:szCs w:val="24"/>
        </w:rPr>
        <w:t xml:space="preserve">　</w:t>
      </w:r>
      <w:r w:rsidRPr="009F7933">
        <w:rPr>
          <w:rFonts w:hint="eastAsia"/>
          <w:sz w:val="24"/>
          <w:szCs w:val="24"/>
        </w:rPr>
        <w:t>名</w:t>
      </w:r>
    </w:p>
    <w:p w14:paraId="79A3CCF2" w14:textId="77777777" w:rsidR="00704011" w:rsidRPr="009F7933" w:rsidRDefault="00704011" w:rsidP="00E67A4D">
      <w:pPr>
        <w:spacing w:line="0" w:lineRule="atLeast"/>
        <w:ind w:firstLineChars="1600" w:firstLine="3840"/>
        <w:jc w:val="left"/>
        <w:rPr>
          <w:sz w:val="24"/>
          <w:szCs w:val="24"/>
        </w:rPr>
      </w:pPr>
      <w:r w:rsidRPr="009F7933">
        <w:rPr>
          <w:rFonts w:hint="eastAsia"/>
          <w:sz w:val="24"/>
          <w:szCs w:val="24"/>
        </w:rPr>
        <w:t>（法人にあっては商号及び代表者の氏名）</w:t>
      </w:r>
    </w:p>
    <w:p w14:paraId="1BFA6451" w14:textId="77777777" w:rsidR="00704011" w:rsidRPr="009F7933" w:rsidRDefault="00704011" w:rsidP="00E67A4D">
      <w:pPr>
        <w:spacing w:line="0" w:lineRule="atLeast"/>
        <w:ind w:firstLineChars="1700" w:firstLine="4080"/>
        <w:jc w:val="left"/>
        <w:rPr>
          <w:sz w:val="24"/>
          <w:szCs w:val="24"/>
        </w:rPr>
      </w:pPr>
      <w:r w:rsidRPr="009F7933">
        <w:rPr>
          <w:rFonts w:hint="eastAsia"/>
          <w:sz w:val="24"/>
          <w:szCs w:val="24"/>
        </w:rPr>
        <w:t>電話番号</w:t>
      </w:r>
    </w:p>
    <w:p w14:paraId="6FE72966" w14:textId="77777777" w:rsidR="00704011" w:rsidRPr="009F7933" w:rsidRDefault="00704011" w:rsidP="00E67A4D">
      <w:pPr>
        <w:spacing w:line="0" w:lineRule="atLeast"/>
        <w:rPr>
          <w:sz w:val="24"/>
          <w:szCs w:val="24"/>
        </w:rPr>
      </w:pPr>
    </w:p>
    <w:p w14:paraId="122C342E" w14:textId="77777777" w:rsidR="00704011" w:rsidRPr="009F7933" w:rsidRDefault="00B256F0" w:rsidP="007D14AD">
      <w:pPr>
        <w:spacing w:line="0" w:lineRule="atLeast"/>
        <w:ind w:firstLineChars="200" w:firstLine="480"/>
        <w:jc w:val="center"/>
        <w:rPr>
          <w:sz w:val="24"/>
          <w:szCs w:val="24"/>
        </w:rPr>
      </w:pPr>
      <w:r w:rsidRPr="009F7933">
        <w:rPr>
          <w:rFonts w:hint="eastAsia"/>
          <w:sz w:val="24"/>
          <w:szCs w:val="24"/>
        </w:rPr>
        <w:t>三郷市飲食補助クーポン券事</w:t>
      </w:r>
      <w:r w:rsidR="00E67A4D" w:rsidRPr="009F7933">
        <w:rPr>
          <w:rFonts w:hint="eastAsia"/>
          <w:sz w:val="24"/>
          <w:szCs w:val="24"/>
        </w:rPr>
        <w:t>業</w:t>
      </w:r>
      <w:r w:rsidR="00704011" w:rsidRPr="009F7933">
        <w:rPr>
          <w:rFonts w:hint="eastAsia"/>
          <w:sz w:val="24"/>
          <w:szCs w:val="24"/>
        </w:rPr>
        <w:t>登録店舗承認申請書兼誓約書</w:t>
      </w:r>
    </w:p>
    <w:p w14:paraId="44DA8195" w14:textId="77777777" w:rsidR="00704011" w:rsidRPr="009F7933" w:rsidRDefault="00704011" w:rsidP="00E67A4D">
      <w:pPr>
        <w:spacing w:line="0" w:lineRule="atLeast"/>
        <w:rPr>
          <w:sz w:val="24"/>
          <w:szCs w:val="24"/>
        </w:rPr>
      </w:pPr>
    </w:p>
    <w:p w14:paraId="0DAA05CD" w14:textId="77777777" w:rsidR="00704011" w:rsidRPr="009F7933" w:rsidRDefault="00704011" w:rsidP="00E67A4D">
      <w:pPr>
        <w:spacing w:line="0" w:lineRule="atLeast"/>
        <w:rPr>
          <w:sz w:val="24"/>
          <w:szCs w:val="24"/>
        </w:rPr>
      </w:pPr>
    </w:p>
    <w:p w14:paraId="4EAD46B0" w14:textId="77777777" w:rsidR="00704011" w:rsidRPr="009F7933" w:rsidRDefault="00B256F0" w:rsidP="00BD3AD2">
      <w:pPr>
        <w:spacing w:line="0" w:lineRule="atLeast"/>
        <w:ind w:firstLineChars="100" w:firstLine="240"/>
        <w:rPr>
          <w:sz w:val="24"/>
          <w:szCs w:val="24"/>
        </w:rPr>
      </w:pPr>
      <w:r w:rsidRPr="009F7933">
        <w:rPr>
          <w:rFonts w:hint="eastAsia"/>
          <w:sz w:val="24"/>
          <w:szCs w:val="24"/>
        </w:rPr>
        <w:t>三郷市飲食補助クーポン券事</w:t>
      </w:r>
      <w:r w:rsidR="00E67A4D" w:rsidRPr="009F7933">
        <w:rPr>
          <w:rFonts w:hint="eastAsia"/>
          <w:sz w:val="24"/>
          <w:szCs w:val="24"/>
        </w:rPr>
        <w:t>業</w:t>
      </w:r>
      <w:r w:rsidR="00704011" w:rsidRPr="009F7933">
        <w:rPr>
          <w:rFonts w:hint="eastAsia"/>
          <w:sz w:val="24"/>
          <w:szCs w:val="24"/>
        </w:rPr>
        <w:t>の趣旨を理解し、</w:t>
      </w:r>
      <w:r w:rsidR="00271B0F" w:rsidRPr="009F7933">
        <w:rPr>
          <w:rFonts w:hint="eastAsia"/>
          <w:sz w:val="24"/>
          <w:szCs w:val="24"/>
        </w:rPr>
        <w:t>三郷市飲食補助クーポン券事業実施要領第</w:t>
      </w:r>
      <w:r w:rsidR="00271B0F">
        <w:rPr>
          <w:rFonts w:hint="eastAsia"/>
          <w:sz w:val="24"/>
          <w:szCs w:val="24"/>
        </w:rPr>
        <w:t>５</w:t>
      </w:r>
      <w:r w:rsidR="00271B0F" w:rsidRPr="009F7933">
        <w:rPr>
          <w:rFonts w:hint="eastAsia"/>
          <w:sz w:val="24"/>
          <w:szCs w:val="24"/>
        </w:rPr>
        <w:t>条の規定により、</w:t>
      </w:r>
      <w:r w:rsidR="00704011" w:rsidRPr="009F7933">
        <w:rPr>
          <w:rFonts w:hint="eastAsia"/>
          <w:sz w:val="24"/>
          <w:szCs w:val="24"/>
        </w:rPr>
        <w:t>次のとおり登録店舗の承認を受けたいので申請します。</w:t>
      </w:r>
    </w:p>
    <w:p w14:paraId="687DB722" w14:textId="77777777" w:rsidR="00704011" w:rsidRPr="009F7933" w:rsidRDefault="00704011" w:rsidP="00E67A4D">
      <w:pPr>
        <w:spacing w:line="0" w:lineRule="atLeast"/>
        <w:rPr>
          <w:sz w:val="24"/>
          <w:szCs w:val="24"/>
        </w:rPr>
      </w:pPr>
    </w:p>
    <w:p w14:paraId="39E79474" w14:textId="77777777" w:rsidR="00704011" w:rsidRPr="009F7933" w:rsidRDefault="00704011" w:rsidP="00E67A4D">
      <w:pPr>
        <w:spacing w:line="0" w:lineRule="atLeast"/>
        <w:rPr>
          <w:sz w:val="24"/>
          <w:szCs w:val="24"/>
        </w:rPr>
      </w:pPr>
      <w:r w:rsidRPr="009F7933">
        <w:rPr>
          <w:rFonts w:hint="eastAsia"/>
          <w:sz w:val="24"/>
          <w:szCs w:val="24"/>
        </w:rPr>
        <w:t>１　登録店舗情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F7933" w:rsidRPr="009F7933" w14:paraId="5097CFCE" w14:textId="77777777" w:rsidTr="00BD3AD2">
        <w:tc>
          <w:tcPr>
            <w:tcW w:w="2405" w:type="dxa"/>
          </w:tcPr>
          <w:p w14:paraId="0436FEB6" w14:textId="77777777" w:rsidR="00BD3AD2" w:rsidRPr="009F7933" w:rsidRDefault="00BD3AD2" w:rsidP="00BD3A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F7933">
              <w:rPr>
                <w:rFonts w:hint="eastAsia"/>
                <w:sz w:val="24"/>
                <w:szCs w:val="24"/>
              </w:rPr>
              <w:t>項　　目</w:t>
            </w:r>
          </w:p>
        </w:tc>
        <w:tc>
          <w:tcPr>
            <w:tcW w:w="6089" w:type="dxa"/>
          </w:tcPr>
          <w:p w14:paraId="4CD6340E" w14:textId="77777777" w:rsidR="00BD3AD2" w:rsidRPr="009F7933" w:rsidRDefault="00BD3AD2" w:rsidP="00BD3A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F7933">
              <w:rPr>
                <w:sz w:val="24"/>
                <w:szCs w:val="24"/>
              </w:rPr>
              <w:t>内　　容</w:t>
            </w:r>
          </w:p>
        </w:tc>
      </w:tr>
      <w:tr w:rsidR="009F7933" w:rsidRPr="009F7933" w14:paraId="1A39F4E0" w14:textId="77777777" w:rsidTr="00BD3AD2">
        <w:tc>
          <w:tcPr>
            <w:tcW w:w="2405" w:type="dxa"/>
            <w:vAlign w:val="center"/>
          </w:tcPr>
          <w:p w14:paraId="6B0C000E" w14:textId="77777777" w:rsidR="00BD3AD2" w:rsidRPr="009F7933" w:rsidRDefault="00BD3AD2" w:rsidP="00BD3A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F7933">
              <w:rPr>
                <w:rFonts w:hint="eastAsia"/>
                <w:sz w:val="24"/>
                <w:szCs w:val="24"/>
              </w:rPr>
              <w:t>店舗名</w:t>
            </w:r>
          </w:p>
          <w:p w14:paraId="466AFA58" w14:textId="77777777" w:rsidR="00BD3AD2" w:rsidRPr="009F7933" w:rsidRDefault="00BD3AD2" w:rsidP="00BD3A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F7933">
              <w:rPr>
                <w:rFonts w:hint="eastAsia"/>
                <w:sz w:val="24"/>
                <w:szCs w:val="24"/>
              </w:rPr>
              <w:t>（例：〇〇食堂）</w:t>
            </w:r>
          </w:p>
        </w:tc>
        <w:tc>
          <w:tcPr>
            <w:tcW w:w="6089" w:type="dxa"/>
            <w:vAlign w:val="center"/>
          </w:tcPr>
          <w:p w14:paraId="1112D31F" w14:textId="77777777" w:rsidR="00BD3AD2" w:rsidRPr="009F7933" w:rsidRDefault="00BD3AD2" w:rsidP="00E67A4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9F7933" w:rsidRPr="009F7933" w14:paraId="6FA874E3" w14:textId="77777777" w:rsidTr="00E924FC">
        <w:trPr>
          <w:trHeight w:val="901"/>
        </w:trPr>
        <w:tc>
          <w:tcPr>
            <w:tcW w:w="2405" w:type="dxa"/>
            <w:vAlign w:val="center"/>
          </w:tcPr>
          <w:p w14:paraId="3C73FA16" w14:textId="77777777" w:rsidR="00E924FC" w:rsidRPr="009F7933" w:rsidRDefault="00E924FC" w:rsidP="00BD3A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F7933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089" w:type="dxa"/>
            <w:vAlign w:val="center"/>
          </w:tcPr>
          <w:p w14:paraId="484DE71F" w14:textId="77777777" w:rsidR="00E924FC" w:rsidRPr="009F7933" w:rsidRDefault="00E924FC" w:rsidP="00BD3AD2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9F7933" w:rsidRPr="009F7933" w14:paraId="62C95CD7" w14:textId="77777777" w:rsidTr="00E924FC">
        <w:trPr>
          <w:trHeight w:val="1185"/>
        </w:trPr>
        <w:tc>
          <w:tcPr>
            <w:tcW w:w="2405" w:type="dxa"/>
            <w:vAlign w:val="center"/>
          </w:tcPr>
          <w:p w14:paraId="2C99267F" w14:textId="77777777" w:rsidR="00BD3AD2" w:rsidRPr="009F7933" w:rsidRDefault="00BD3AD2" w:rsidP="00BD3A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F7933">
              <w:rPr>
                <w:rFonts w:hint="eastAsia"/>
                <w:sz w:val="24"/>
                <w:szCs w:val="24"/>
              </w:rPr>
              <w:t>店舗所在地</w:t>
            </w:r>
          </w:p>
        </w:tc>
        <w:tc>
          <w:tcPr>
            <w:tcW w:w="6089" w:type="dxa"/>
          </w:tcPr>
          <w:p w14:paraId="0A669DB2" w14:textId="77777777" w:rsidR="00BD3AD2" w:rsidRPr="009F7933" w:rsidRDefault="00BD3AD2" w:rsidP="00BD3AD2">
            <w:pPr>
              <w:spacing w:line="0" w:lineRule="atLeast"/>
              <w:rPr>
                <w:sz w:val="24"/>
                <w:szCs w:val="24"/>
              </w:rPr>
            </w:pPr>
            <w:r w:rsidRPr="009F7933">
              <w:rPr>
                <w:sz w:val="24"/>
                <w:szCs w:val="24"/>
              </w:rPr>
              <w:t xml:space="preserve">〒　　　－　　　　</w:t>
            </w:r>
          </w:p>
          <w:p w14:paraId="1DBC7B0D" w14:textId="77777777" w:rsidR="00BD3AD2" w:rsidRPr="009F7933" w:rsidRDefault="00BD3AD2" w:rsidP="00BD3AD2">
            <w:pPr>
              <w:spacing w:line="0" w:lineRule="atLeast"/>
              <w:rPr>
                <w:sz w:val="24"/>
                <w:szCs w:val="24"/>
              </w:rPr>
            </w:pPr>
            <w:r w:rsidRPr="009F7933">
              <w:rPr>
                <w:rFonts w:hint="eastAsia"/>
                <w:sz w:val="24"/>
                <w:szCs w:val="24"/>
              </w:rPr>
              <w:t>三郷市</w:t>
            </w:r>
          </w:p>
        </w:tc>
      </w:tr>
      <w:tr w:rsidR="009F7933" w:rsidRPr="009F7933" w14:paraId="73F031F8" w14:textId="77777777" w:rsidTr="00BD3AD2">
        <w:trPr>
          <w:trHeight w:val="1104"/>
        </w:trPr>
        <w:tc>
          <w:tcPr>
            <w:tcW w:w="2405" w:type="dxa"/>
            <w:vAlign w:val="center"/>
          </w:tcPr>
          <w:p w14:paraId="61FB8A02" w14:textId="77777777" w:rsidR="00BD3AD2" w:rsidRPr="009F7933" w:rsidRDefault="00BD3AD2" w:rsidP="00BD3A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F7933">
              <w:rPr>
                <w:rFonts w:hint="eastAsia"/>
                <w:sz w:val="24"/>
                <w:szCs w:val="24"/>
              </w:rPr>
              <w:t>問い合わせ先</w:t>
            </w:r>
          </w:p>
        </w:tc>
        <w:tc>
          <w:tcPr>
            <w:tcW w:w="6089" w:type="dxa"/>
            <w:vAlign w:val="center"/>
          </w:tcPr>
          <w:p w14:paraId="09EA49C5" w14:textId="77777777" w:rsidR="00BD3AD2" w:rsidRPr="009F7933" w:rsidRDefault="00BD3AD2" w:rsidP="00E67A4D">
            <w:pPr>
              <w:spacing w:line="0" w:lineRule="atLeast"/>
              <w:rPr>
                <w:sz w:val="24"/>
                <w:szCs w:val="24"/>
              </w:rPr>
            </w:pPr>
            <w:r w:rsidRPr="009F7933">
              <w:rPr>
                <w:sz w:val="24"/>
                <w:szCs w:val="24"/>
              </w:rPr>
              <w:t xml:space="preserve">TEL：　　　　　　　　</w:t>
            </w:r>
          </w:p>
          <w:p w14:paraId="7C1CB246" w14:textId="77777777" w:rsidR="00BD3AD2" w:rsidRPr="009F7933" w:rsidRDefault="00BD3AD2" w:rsidP="00BD3AD2">
            <w:pPr>
              <w:spacing w:line="0" w:lineRule="atLeast"/>
              <w:rPr>
                <w:sz w:val="24"/>
                <w:szCs w:val="24"/>
              </w:rPr>
            </w:pPr>
            <w:r w:rsidRPr="009F7933">
              <w:rPr>
                <w:sz w:val="24"/>
                <w:szCs w:val="24"/>
              </w:rPr>
              <w:t>FAX：</w:t>
            </w:r>
          </w:p>
        </w:tc>
      </w:tr>
      <w:tr w:rsidR="009F7933" w:rsidRPr="009F7933" w14:paraId="60DDAAF8" w14:textId="77777777" w:rsidTr="00BD3AD2">
        <w:trPr>
          <w:trHeight w:val="987"/>
        </w:trPr>
        <w:tc>
          <w:tcPr>
            <w:tcW w:w="2405" w:type="dxa"/>
            <w:vAlign w:val="center"/>
          </w:tcPr>
          <w:p w14:paraId="60B9F1C0" w14:textId="77777777" w:rsidR="00BD3AD2" w:rsidRPr="009F7933" w:rsidRDefault="00BD3AD2" w:rsidP="00BD3A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F7933">
              <w:rPr>
                <w:rFonts w:hint="eastAsia"/>
                <w:sz w:val="24"/>
                <w:szCs w:val="24"/>
              </w:rPr>
              <w:t>営業時間／定休日</w:t>
            </w:r>
          </w:p>
        </w:tc>
        <w:tc>
          <w:tcPr>
            <w:tcW w:w="6089" w:type="dxa"/>
            <w:vAlign w:val="center"/>
          </w:tcPr>
          <w:p w14:paraId="587C39ED" w14:textId="77777777" w:rsidR="00BD3AD2" w:rsidRPr="009F7933" w:rsidRDefault="00BD3AD2" w:rsidP="00E67A4D">
            <w:pPr>
              <w:spacing w:line="0" w:lineRule="atLeast"/>
              <w:rPr>
                <w:sz w:val="24"/>
                <w:szCs w:val="24"/>
              </w:rPr>
            </w:pPr>
          </w:p>
          <w:p w14:paraId="30C71782" w14:textId="77777777" w:rsidR="00BD3AD2" w:rsidRPr="009F7933" w:rsidRDefault="00BD3AD2" w:rsidP="00E67A4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9F7933" w:rsidRPr="009F7933" w14:paraId="75CCA624" w14:textId="77777777" w:rsidTr="00E924FC">
        <w:trPr>
          <w:trHeight w:val="849"/>
        </w:trPr>
        <w:tc>
          <w:tcPr>
            <w:tcW w:w="2405" w:type="dxa"/>
            <w:vAlign w:val="center"/>
          </w:tcPr>
          <w:p w14:paraId="32F4D6A5" w14:textId="77777777" w:rsidR="00BD3AD2" w:rsidRPr="009F7933" w:rsidRDefault="00BD3AD2" w:rsidP="00BD3A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F7933">
              <w:rPr>
                <w:rFonts w:hint="eastAsia"/>
                <w:sz w:val="24"/>
                <w:szCs w:val="24"/>
              </w:rPr>
              <w:t>ホームページ</w:t>
            </w:r>
            <w:r w:rsidRPr="009F7933">
              <w:rPr>
                <w:sz w:val="24"/>
                <w:szCs w:val="24"/>
              </w:rPr>
              <w:t>URL</w:t>
            </w:r>
          </w:p>
        </w:tc>
        <w:tc>
          <w:tcPr>
            <w:tcW w:w="6089" w:type="dxa"/>
            <w:vAlign w:val="center"/>
          </w:tcPr>
          <w:p w14:paraId="75DB36A7" w14:textId="77777777" w:rsidR="00BD3AD2" w:rsidRPr="009F7933" w:rsidRDefault="00BD3AD2" w:rsidP="00BD3AD2">
            <w:pPr>
              <w:spacing w:line="0" w:lineRule="atLeast"/>
              <w:rPr>
                <w:sz w:val="24"/>
                <w:szCs w:val="24"/>
              </w:rPr>
            </w:pPr>
            <w:r w:rsidRPr="009F7933">
              <w:rPr>
                <w:sz w:val="24"/>
                <w:szCs w:val="24"/>
              </w:rPr>
              <w:t>http ://www.</w:t>
            </w:r>
          </w:p>
        </w:tc>
      </w:tr>
      <w:tr w:rsidR="00BD3AD2" w:rsidRPr="009F7933" w14:paraId="13DBDF47" w14:textId="77777777" w:rsidTr="00E924FC">
        <w:trPr>
          <w:trHeight w:val="848"/>
        </w:trPr>
        <w:tc>
          <w:tcPr>
            <w:tcW w:w="2405" w:type="dxa"/>
            <w:vAlign w:val="center"/>
          </w:tcPr>
          <w:p w14:paraId="470EAE7C" w14:textId="77777777" w:rsidR="00BD3AD2" w:rsidRPr="009F7933" w:rsidRDefault="00BD3AD2" w:rsidP="00BD3A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F7933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089" w:type="dxa"/>
            <w:vAlign w:val="center"/>
          </w:tcPr>
          <w:p w14:paraId="1948AB2F" w14:textId="77777777" w:rsidR="00BD3AD2" w:rsidRPr="009F7933" w:rsidRDefault="00BD3AD2" w:rsidP="00BD3AD2">
            <w:pPr>
              <w:spacing w:line="0" w:lineRule="atLeast"/>
              <w:rPr>
                <w:sz w:val="24"/>
                <w:szCs w:val="24"/>
              </w:rPr>
            </w:pPr>
            <w:r w:rsidRPr="009F7933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9F7933">
              <w:rPr>
                <w:sz w:val="24"/>
                <w:szCs w:val="24"/>
              </w:rPr>
              <w:t>＠</w:t>
            </w:r>
          </w:p>
        </w:tc>
      </w:tr>
    </w:tbl>
    <w:p w14:paraId="751158EB" w14:textId="77777777" w:rsidR="00704011" w:rsidRPr="009F7933" w:rsidRDefault="00704011" w:rsidP="00E67A4D">
      <w:pPr>
        <w:spacing w:line="0" w:lineRule="atLeast"/>
        <w:rPr>
          <w:sz w:val="24"/>
          <w:szCs w:val="24"/>
        </w:rPr>
      </w:pPr>
      <w:r w:rsidRPr="009F7933">
        <w:rPr>
          <w:rFonts w:hint="eastAsia"/>
          <w:sz w:val="24"/>
          <w:szCs w:val="24"/>
        </w:rPr>
        <w:lastRenderedPageBreak/>
        <w:t>（裏面）</w:t>
      </w:r>
    </w:p>
    <w:p w14:paraId="358D1D11" w14:textId="77777777" w:rsidR="00704011" w:rsidRPr="009F7933" w:rsidRDefault="00704011" w:rsidP="00E67A4D">
      <w:pPr>
        <w:spacing w:line="0" w:lineRule="atLeast"/>
        <w:rPr>
          <w:sz w:val="24"/>
          <w:szCs w:val="24"/>
        </w:rPr>
      </w:pPr>
    </w:p>
    <w:p w14:paraId="01A0EC06" w14:textId="77777777" w:rsidR="00271B0F" w:rsidRPr="009F7933" w:rsidRDefault="00704011" w:rsidP="00E67A4D">
      <w:pPr>
        <w:spacing w:line="0" w:lineRule="atLeast"/>
        <w:rPr>
          <w:sz w:val="24"/>
          <w:szCs w:val="24"/>
        </w:rPr>
      </w:pPr>
      <w:r w:rsidRPr="009F7933">
        <w:rPr>
          <w:rFonts w:hint="eastAsia"/>
          <w:sz w:val="24"/>
          <w:szCs w:val="24"/>
        </w:rPr>
        <w:t>２　飲食事業者の誓約事項等</w:t>
      </w:r>
    </w:p>
    <w:p w14:paraId="158B434D" w14:textId="77777777" w:rsidR="00704011" w:rsidRPr="009F7933" w:rsidRDefault="00704011" w:rsidP="00E67A4D">
      <w:pPr>
        <w:spacing w:line="0" w:lineRule="atLeast"/>
        <w:rPr>
          <w:sz w:val="24"/>
          <w:szCs w:val="24"/>
        </w:rPr>
      </w:pPr>
      <w:r w:rsidRPr="009F7933">
        <w:rPr>
          <w:rFonts w:hint="eastAsia"/>
          <w:sz w:val="32"/>
          <w:szCs w:val="24"/>
        </w:rPr>
        <w:t>□</w:t>
      </w:r>
      <w:r w:rsidRPr="009F7933">
        <w:rPr>
          <w:rFonts w:hint="eastAsia"/>
          <w:sz w:val="24"/>
          <w:szCs w:val="24"/>
        </w:rPr>
        <w:t xml:space="preserve">　第</w:t>
      </w:r>
      <w:r w:rsidR="00E924FC" w:rsidRPr="009F7933">
        <w:rPr>
          <w:rFonts w:hint="eastAsia"/>
          <w:sz w:val="24"/>
          <w:szCs w:val="24"/>
        </w:rPr>
        <w:t>4</w:t>
      </w:r>
      <w:r w:rsidRPr="009F7933">
        <w:rPr>
          <w:rFonts w:hint="eastAsia"/>
          <w:sz w:val="24"/>
          <w:szCs w:val="24"/>
        </w:rPr>
        <w:t>条第</w:t>
      </w:r>
      <w:r w:rsidR="00E924FC" w:rsidRPr="009F7933">
        <w:rPr>
          <w:rFonts w:hint="eastAsia"/>
          <w:sz w:val="24"/>
          <w:szCs w:val="24"/>
        </w:rPr>
        <w:t>2</w:t>
      </w:r>
      <w:r w:rsidRPr="009F7933">
        <w:rPr>
          <w:rFonts w:hint="eastAsia"/>
          <w:sz w:val="24"/>
          <w:szCs w:val="24"/>
        </w:rPr>
        <w:t>号に定められた事項にすべて誓約します。</w:t>
      </w:r>
    </w:p>
    <w:p w14:paraId="1AA19F64" w14:textId="77777777" w:rsidR="00704011" w:rsidRDefault="00704011" w:rsidP="00BD3AD2">
      <w:pPr>
        <w:spacing w:line="0" w:lineRule="atLeast"/>
        <w:ind w:left="320" w:hangingChars="100" w:hanging="320"/>
        <w:rPr>
          <w:sz w:val="24"/>
          <w:szCs w:val="24"/>
        </w:rPr>
      </w:pPr>
      <w:r w:rsidRPr="009F7933">
        <w:rPr>
          <w:rFonts w:hint="eastAsia"/>
          <w:sz w:val="32"/>
          <w:szCs w:val="24"/>
        </w:rPr>
        <w:t>□</w:t>
      </w:r>
      <w:r w:rsidRPr="009F7933">
        <w:rPr>
          <w:rFonts w:hint="eastAsia"/>
          <w:sz w:val="24"/>
          <w:szCs w:val="24"/>
        </w:rPr>
        <w:t xml:space="preserve">　店舗の登録申請を行うにあたり、</w:t>
      </w:r>
      <w:r w:rsidR="00E67A4D" w:rsidRPr="009F7933">
        <w:rPr>
          <w:rFonts w:hint="eastAsia"/>
          <w:sz w:val="24"/>
          <w:szCs w:val="24"/>
        </w:rPr>
        <w:t>埼玉県草加</w:t>
      </w:r>
      <w:r w:rsidRPr="009F7933">
        <w:rPr>
          <w:rFonts w:hint="eastAsia"/>
          <w:sz w:val="24"/>
          <w:szCs w:val="24"/>
        </w:rPr>
        <w:t>保健所が保有する情報について、市が確認することに同意します。</w:t>
      </w:r>
    </w:p>
    <w:p w14:paraId="456C8A12" w14:textId="77777777" w:rsidR="00271B0F" w:rsidRPr="009F7933" w:rsidRDefault="00271B0F" w:rsidP="00BD3AD2">
      <w:pPr>
        <w:spacing w:line="0" w:lineRule="atLeas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　誓約事項等に同意される場合は、□にチェックをお願いします。</w:t>
      </w:r>
    </w:p>
    <w:p w14:paraId="6FF9A259" w14:textId="77777777" w:rsidR="00704011" w:rsidRPr="009F7933" w:rsidRDefault="00704011" w:rsidP="00E67A4D">
      <w:pPr>
        <w:spacing w:line="0" w:lineRule="atLeast"/>
        <w:rPr>
          <w:sz w:val="24"/>
          <w:szCs w:val="24"/>
        </w:rPr>
      </w:pPr>
    </w:p>
    <w:p w14:paraId="56D635B4" w14:textId="77777777" w:rsidR="00704011" w:rsidRPr="009F7933" w:rsidRDefault="00704011" w:rsidP="00E67A4D">
      <w:pPr>
        <w:spacing w:line="0" w:lineRule="atLeast"/>
        <w:rPr>
          <w:sz w:val="24"/>
          <w:szCs w:val="24"/>
        </w:rPr>
      </w:pPr>
      <w:r w:rsidRPr="009F7933">
        <w:rPr>
          <w:rFonts w:hint="eastAsia"/>
          <w:sz w:val="24"/>
          <w:szCs w:val="24"/>
        </w:rPr>
        <w:t>（飲食事業者の誓約事項）</w:t>
      </w:r>
    </w:p>
    <w:p w14:paraId="72D72084" w14:textId="77777777" w:rsidR="00BD3AD2" w:rsidRPr="009F7933" w:rsidRDefault="00BD3AD2" w:rsidP="00BD3AD2">
      <w:pPr>
        <w:spacing w:line="0" w:lineRule="atLeast"/>
        <w:ind w:leftChars="200" w:left="660" w:hangingChars="100" w:hanging="240"/>
        <w:rPr>
          <w:sz w:val="24"/>
          <w:szCs w:val="24"/>
        </w:rPr>
      </w:pPr>
      <w:r w:rsidRPr="009F7933">
        <w:rPr>
          <w:rFonts w:hint="eastAsia"/>
          <w:sz w:val="24"/>
          <w:szCs w:val="24"/>
        </w:rPr>
        <w:t xml:space="preserve">ア　</w:t>
      </w:r>
      <w:r w:rsidRPr="009F7933">
        <w:rPr>
          <w:sz w:val="24"/>
          <w:szCs w:val="24"/>
        </w:rPr>
        <w:t>補助クーポン券を取り扱おうとする店舗が日本標準産業分類に定める産業</w:t>
      </w:r>
      <w:r w:rsidRPr="009F7933">
        <w:rPr>
          <w:rFonts w:hint="eastAsia"/>
          <w:sz w:val="24"/>
          <w:szCs w:val="24"/>
        </w:rPr>
        <w:t>のうち、飲食サービス業を営む事業所に該当し、かつ、当該店舗において食品衛生法（昭和２２年法律第２３３号）に基づく飲食店営業許可又は喫茶店営業許可を受けていること。</w:t>
      </w:r>
    </w:p>
    <w:p w14:paraId="420757E5" w14:textId="77777777" w:rsidR="00BD3AD2" w:rsidRPr="009F7933" w:rsidRDefault="00BD3AD2" w:rsidP="00BD3AD2">
      <w:pPr>
        <w:spacing w:line="0" w:lineRule="atLeast"/>
        <w:ind w:leftChars="200" w:left="660" w:hangingChars="100" w:hanging="240"/>
        <w:rPr>
          <w:sz w:val="24"/>
          <w:szCs w:val="24"/>
        </w:rPr>
      </w:pPr>
      <w:r w:rsidRPr="009F7933">
        <w:rPr>
          <w:rFonts w:hint="eastAsia"/>
          <w:sz w:val="24"/>
          <w:szCs w:val="24"/>
        </w:rPr>
        <w:t xml:space="preserve">イ　</w:t>
      </w:r>
      <w:r w:rsidRPr="009F7933">
        <w:rPr>
          <w:sz w:val="24"/>
          <w:szCs w:val="24"/>
        </w:rPr>
        <w:t>風俗営業等の</w:t>
      </w:r>
      <w:r w:rsidR="00C54576" w:rsidRPr="009F7933">
        <w:rPr>
          <w:rFonts w:hint="eastAsia"/>
          <w:sz w:val="24"/>
          <w:szCs w:val="24"/>
        </w:rPr>
        <w:t>規制</w:t>
      </w:r>
      <w:r w:rsidRPr="009F7933">
        <w:rPr>
          <w:sz w:val="24"/>
          <w:szCs w:val="24"/>
        </w:rPr>
        <w:t>及び業務の適正化等に関する法律（昭和２３年法律</w:t>
      </w:r>
      <w:r w:rsidRPr="009F7933">
        <w:rPr>
          <w:rFonts w:hint="eastAsia"/>
          <w:sz w:val="24"/>
          <w:szCs w:val="24"/>
        </w:rPr>
        <w:t>第１２２号）第２条に規定する営業を行っていないこと。</w:t>
      </w:r>
    </w:p>
    <w:p w14:paraId="2EC3D46B" w14:textId="77777777" w:rsidR="00BD3AD2" w:rsidRPr="009F7933" w:rsidRDefault="00E924FC" w:rsidP="00BD3AD2">
      <w:pPr>
        <w:spacing w:line="0" w:lineRule="atLeast"/>
        <w:ind w:firstLineChars="200" w:firstLine="480"/>
        <w:rPr>
          <w:sz w:val="24"/>
          <w:szCs w:val="24"/>
        </w:rPr>
      </w:pPr>
      <w:r w:rsidRPr="009F7933">
        <w:rPr>
          <w:rFonts w:hint="eastAsia"/>
          <w:sz w:val="24"/>
          <w:szCs w:val="24"/>
        </w:rPr>
        <w:t>ウ</w:t>
      </w:r>
      <w:r w:rsidR="00BD3AD2" w:rsidRPr="009F7933">
        <w:rPr>
          <w:rFonts w:hint="eastAsia"/>
          <w:sz w:val="24"/>
          <w:szCs w:val="24"/>
        </w:rPr>
        <w:t xml:space="preserve">　</w:t>
      </w:r>
      <w:r w:rsidR="00BD3AD2" w:rsidRPr="009F7933">
        <w:rPr>
          <w:sz w:val="24"/>
          <w:szCs w:val="24"/>
        </w:rPr>
        <w:t>業務の内容が公序良俗に反する営業を行っていないこと。</w:t>
      </w:r>
    </w:p>
    <w:p w14:paraId="29B8D9C0" w14:textId="77777777" w:rsidR="00B256F0" w:rsidRPr="009F7933" w:rsidRDefault="00E924FC" w:rsidP="00B256F0">
      <w:pPr>
        <w:spacing w:line="0" w:lineRule="atLeast"/>
        <w:ind w:leftChars="100" w:left="210" w:firstLineChars="100" w:firstLine="240"/>
        <w:rPr>
          <w:sz w:val="24"/>
          <w:szCs w:val="24"/>
        </w:rPr>
      </w:pPr>
      <w:r w:rsidRPr="009F7933">
        <w:rPr>
          <w:rFonts w:hint="eastAsia"/>
          <w:sz w:val="24"/>
          <w:szCs w:val="24"/>
        </w:rPr>
        <w:t>エ</w:t>
      </w:r>
      <w:r w:rsidR="00B256F0" w:rsidRPr="009F7933">
        <w:rPr>
          <w:rFonts w:hint="eastAsia"/>
          <w:sz w:val="24"/>
          <w:szCs w:val="24"/>
        </w:rPr>
        <w:t xml:space="preserve">　</w:t>
      </w:r>
      <w:r w:rsidR="00B256F0" w:rsidRPr="009F7933">
        <w:rPr>
          <w:sz w:val="24"/>
          <w:szCs w:val="24"/>
        </w:rPr>
        <w:t>三郷市暴力団排除条例（平成</w:t>
      </w:r>
      <w:r w:rsidR="00B256F0" w:rsidRPr="009F7933">
        <w:rPr>
          <w:rFonts w:hint="eastAsia"/>
          <w:sz w:val="24"/>
          <w:szCs w:val="24"/>
        </w:rPr>
        <w:t>24</w:t>
      </w:r>
      <w:r w:rsidR="00B256F0" w:rsidRPr="009F7933">
        <w:rPr>
          <w:sz w:val="24"/>
          <w:szCs w:val="24"/>
        </w:rPr>
        <w:t>年三郷市条例第</w:t>
      </w:r>
      <w:r w:rsidR="00B256F0" w:rsidRPr="009F7933">
        <w:rPr>
          <w:rFonts w:hint="eastAsia"/>
          <w:sz w:val="24"/>
          <w:szCs w:val="24"/>
        </w:rPr>
        <w:t>25号）第2条各号に</w:t>
      </w:r>
    </w:p>
    <w:p w14:paraId="33865C2A" w14:textId="77777777" w:rsidR="00B256F0" w:rsidRPr="009F7933" w:rsidRDefault="00B256F0" w:rsidP="00B256F0">
      <w:pPr>
        <w:spacing w:line="0" w:lineRule="atLeast"/>
        <w:ind w:leftChars="100" w:left="210" w:firstLineChars="200" w:firstLine="480"/>
        <w:rPr>
          <w:sz w:val="24"/>
          <w:szCs w:val="24"/>
        </w:rPr>
      </w:pPr>
      <w:r w:rsidRPr="009F7933">
        <w:rPr>
          <w:rFonts w:hint="eastAsia"/>
          <w:sz w:val="24"/>
          <w:szCs w:val="24"/>
        </w:rPr>
        <w:t>規定する暴力団、暴力団員及び暴力団員等のいずれかにも該当しないこと。</w:t>
      </w:r>
    </w:p>
    <w:p w14:paraId="448A80B0" w14:textId="77777777" w:rsidR="00BD3AD2" w:rsidRPr="009F7933" w:rsidRDefault="00E924FC" w:rsidP="00BD3AD2">
      <w:pPr>
        <w:spacing w:line="0" w:lineRule="atLeast"/>
        <w:ind w:firstLineChars="200" w:firstLine="480"/>
        <w:rPr>
          <w:sz w:val="24"/>
          <w:szCs w:val="24"/>
        </w:rPr>
      </w:pPr>
      <w:r w:rsidRPr="009F7933">
        <w:rPr>
          <w:rFonts w:hint="eastAsia"/>
          <w:sz w:val="24"/>
          <w:szCs w:val="24"/>
        </w:rPr>
        <w:t>オ</w:t>
      </w:r>
      <w:r w:rsidR="00BD3AD2" w:rsidRPr="009F7933">
        <w:rPr>
          <w:rFonts w:hint="eastAsia"/>
          <w:sz w:val="24"/>
          <w:szCs w:val="24"/>
        </w:rPr>
        <w:t xml:space="preserve">　</w:t>
      </w:r>
      <w:r w:rsidR="00BD3AD2" w:rsidRPr="009F7933">
        <w:rPr>
          <w:sz w:val="24"/>
          <w:szCs w:val="24"/>
        </w:rPr>
        <w:t>新型コロナウイルス感染症の予防に努め</w:t>
      </w:r>
      <w:r w:rsidR="00271B0F">
        <w:rPr>
          <w:rFonts w:hint="eastAsia"/>
          <w:sz w:val="24"/>
          <w:szCs w:val="24"/>
        </w:rPr>
        <w:t>ている</w:t>
      </w:r>
      <w:r w:rsidR="00BD3AD2" w:rsidRPr="009F7933">
        <w:rPr>
          <w:sz w:val="24"/>
          <w:szCs w:val="24"/>
        </w:rPr>
        <w:t>こと。</w:t>
      </w:r>
    </w:p>
    <w:p w14:paraId="7BB392AE" w14:textId="77777777" w:rsidR="00541105" w:rsidRDefault="00031FB9" w:rsidP="00541105">
      <w:pPr>
        <w:spacing w:line="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カ　彩の国「新しい生活様式」安心宣言を</w:t>
      </w:r>
      <w:r w:rsidR="00541105">
        <w:rPr>
          <w:rFonts w:hint="eastAsia"/>
          <w:sz w:val="24"/>
          <w:szCs w:val="24"/>
        </w:rPr>
        <w:t>実践し、宣言文を店頭</w:t>
      </w:r>
      <w:r>
        <w:rPr>
          <w:rFonts w:hint="eastAsia"/>
          <w:sz w:val="24"/>
          <w:szCs w:val="24"/>
        </w:rPr>
        <w:t>に掲示して</w:t>
      </w:r>
    </w:p>
    <w:p w14:paraId="1077BA14" w14:textId="40D9B9A4" w:rsidR="00031FB9" w:rsidRPr="009F7933" w:rsidRDefault="00031FB9" w:rsidP="00541105">
      <w:pPr>
        <w:spacing w:line="0" w:lineRule="atLeas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いること。</w:t>
      </w:r>
    </w:p>
    <w:p w14:paraId="5C2A5872" w14:textId="77777777" w:rsidR="00031FB9" w:rsidRPr="009F7933" w:rsidRDefault="00031FB9" w:rsidP="00031FB9">
      <w:pPr>
        <w:spacing w:line="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キ</w:t>
      </w:r>
      <w:r w:rsidRPr="009F7933">
        <w:rPr>
          <w:rFonts w:hint="eastAsia"/>
          <w:sz w:val="24"/>
          <w:szCs w:val="24"/>
        </w:rPr>
        <w:t xml:space="preserve">　</w:t>
      </w:r>
      <w:r w:rsidRPr="009F7933">
        <w:rPr>
          <w:sz w:val="24"/>
          <w:szCs w:val="24"/>
        </w:rPr>
        <w:t>市が本事業に関して調査等を行うときは協力すること。</w:t>
      </w:r>
    </w:p>
    <w:p w14:paraId="5F8FFCAE" w14:textId="77777777" w:rsidR="00031FB9" w:rsidRPr="009F7933" w:rsidRDefault="00031FB9" w:rsidP="00031FB9">
      <w:pPr>
        <w:spacing w:line="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ク</w:t>
      </w:r>
      <w:r w:rsidRPr="009F7933">
        <w:rPr>
          <w:rFonts w:hint="eastAsia"/>
          <w:sz w:val="24"/>
          <w:szCs w:val="24"/>
        </w:rPr>
        <w:t xml:space="preserve">　</w:t>
      </w:r>
      <w:r w:rsidRPr="009F7933">
        <w:rPr>
          <w:sz w:val="24"/>
          <w:szCs w:val="24"/>
        </w:rPr>
        <w:t>市のホームページその他の広報媒体への掲載に同意すること。</w:t>
      </w:r>
    </w:p>
    <w:p w14:paraId="1CB568A4" w14:textId="5A13EEE3" w:rsidR="00B256F0" w:rsidRPr="009F7933" w:rsidRDefault="00031FB9" w:rsidP="004D309F">
      <w:pPr>
        <w:spacing w:line="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ケ</w:t>
      </w:r>
      <w:r w:rsidRPr="009F7933">
        <w:rPr>
          <w:rFonts w:hint="eastAsia"/>
          <w:sz w:val="24"/>
          <w:szCs w:val="24"/>
        </w:rPr>
        <w:t xml:space="preserve">　</w:t>
      </w:r>
      <w:r w:rsidRPr="009F7933">
        <w:rPr>
          <w:sz w:val="24"/>
          <w:szCs w:val="24"/>
        </w:rPr>
        <w:t>本</w:t>
      </w:r>
      <w:r w:rsidRPr="009F7933">
        <w:rPr>
          <w:rFonts w:hint="eastAsia"/>
          <w:sz w:val="24"/>
          <w:szCs w:val="24"/>
        </w:rPr>
        <w:t>要領</w:t>
      </w:r>
      <w:r w:rsidRPr="009F7933">
        <w:rPr>
          <w:sz w:val="24"/>
          <w:szCs w:val="24"/>
        </w:rPr>
        <w:t>の規定を遵守すること。</w:t>
      </w:r>
    </w:p>
    <w:sectPr w:rsidR="00B256F0" w:rsidRPr="009F7933" w:rsidSect="00B338BE">
      <w:pgSz w:w="11906" w:h="16838"/>
      <w:pgMar w:top="113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1393F" w14:textId="77777777" w:rsidR="0026519D" w:rsidRDefault="0026519D" w:rsidP="001744F8">
      <w:r>
        <w:separator/>
      </w:r>
    </w:p>
  </w:endnote>
  <w:endnote w:type="continuationSeparator" w:id="0">
    <w:p w14:paraId="03F23D7C" w14:textId="77777777" w:rsidR="0026519D" w:rsidRDefault="0026519D" w:rsidP="0017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A078B" w14:textId="77777777" w:rsidR="0026519D" w:rsidRDefault="0026519D" w:rsidP="001744F8">
      <w:r>
        <w:separator/>
      </w:r>
    </w:p>
  </w:footnote>
  <w:footnote w:type="continuationSeparator" w:id="0">
    <w:p w14:paraId="5412F4C7" w14:textId="77777777" w:rsidR="0026519D" w:rsidRDefault="0026519D" w:rsidP="00174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50CDB"/>
    <w:multiLevelType w:val="hybridMultilevel"/>
    <w:tmpl w:val="6444EEA4"/>
    <w:lvl w:ilvl="0" w:tplc="C27C9908">
      <w:start w:val="1"/>
      <w:numFmt w:val="decimalFullWidth"/>
      <w:lvlText w:val="（%1）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9A01A2"/>
    <w:multiLevelType w:val="hybridMultilevel"/>
    <w:tmpl w:val="4BDC9870"/>
    <w:lvl w:ilvl="0" w:tplc="B9CC687E">
      <w:start w:val="1"/>
      <w:numFmt w:val="decimalFullWidth"/>
      <w:lvlText w:val="第%1条"/>
      <w:lvlJc w:val="left"/>
      <w:pPr>
        <w:ind w:left="972" w:hanging="9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DA"/>
    <w:rsid w:val="00031FB9"/>
    <w:rsid w:val="00033D37"/>
    <w:rsid w:val="000E7E7A"/>
    <w:rsid w:val="000F2789"/>
    <w:rsid w:val="001406EE"/>
    <w:rsid w:val="00146430"/>
    <w:rsid w:val="001744F8"/>
    <w:rsid w:val="001B6530"/>
    <w:rsid w:val="002341B1"/>
    <w:rsid w:val="0026519D"/>
    <w:rsid w:val="00271B0F"/>
    <w:rsid w:val="002E0567"/>
    <w:rsid w:val="002F61C6"/>
    <w:rsid w:val="00345551"/>
    <w:rsid w:val="00367819"/>
    <w:rsid w:val="00374F63"/>
    <w:rsid w:val="00396F65"/>
    <w:rsid w:val="003C434E"/>
    <w:rsid w:val="004502CA"/>
    <w:rsid w:val="00496387"/>
    <w:rsid w:val="004B46AC"/>
    <w:rsid w:val="004D309F"/>
    <w:rsid w:val="004E38C8"/>
    <w:rsid w:val="004E57CF"/>
    <w:rsid w:val="00541105"/>
    <w:rsid w:val="0054533E"/>
    <w:rsid w:val="00575B01"/>
    <w:rsid w:val="005E797C"/>
    <w:rsid w:val="00660629"/>
    <w:rsid w:val="006C0141"/>
    <w:rsid w:val="006F484C"/>
    <w:rsid w:val="00704011"/>
    <w:rsid w:val="007321FA"/>
    <w:rsid w:val="007D14AD"/>
    <w:rsid w:val="00803C00"/>
    <w:rsid w:val="008132D6"/>
    <w:rsid w:val="00820D23"/>
    <w:rsid w:val="00826BE5"/>
    <w:rsid w:val="0083055A"/>
    <w:rsid w:val="008533EC"/>
    <w:rsid w:val="008550A6"/>
    <w:rsid w:val="00924A49"/>
    <w:rsid w:val="00926C22"/>
    <w:rsid w:val="009978D7"/>
    <w:rsid w:val="009E43C4"/>
    <w:rsid w:val="009F7933"/>
    <w:rsid w:val="00A469D7"/>
    <w:rsid w:val="00A705C6"/>
    <w:rsid w:val="00B256F0"/>
    <w:rsid w:val="00B338BE"/>
    <w:rsid w:val="00B71902"/>
    <w:rsid w:val="00BB36A3"/>
    <w:rsid w:val="00BC1F28"/>
    <w:rsid w:val="00BD3AD2"/>
    <w:rsid w:val="00BE22D1"/>
    <w:rsid w:val="00BE5199"/>
    <w:rsid w:val="00C54576"/>
    <w:rsid w:val="00C92B57"/>
    <w:rsid w:val="00CB7771"/>
    <w:rsid w:val="00D012AE"/>
    <w:rsid w:val="00D5272C"/>
    <w:rsid w:val="00D64A13"/>
    <w:rsid w:val="00D86054"/>
    <w:rsid w:val="00E034BE"/>
    <w:rsid w:val="00E04D8C"/>
    <w:rsid w:val="00E15B1C"/>
    <w:rsid w:val="00E67A4D"/>
    <w:rsid w:val="00E924FC"/>
    <w:rsid w:val="00F36082"/>
    <w:rsid w:val="00F51CA7"/>
    <w:rsid w:val="00F63144"/>
    <w:rsid w:val="00F6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E223AD"/>
  <w15:chartTrackingRefBased/>
  <w15:docId w15:val="{B30A6253-399B-474F-B450-2FF69B2C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DA"/>
    <w:pPr>
      <w:ind w:leftChars="400" w:left="840"/>
    </w:pPr>
  </w:style>
  <w:style w:type="table" w:styleId="a4">
    <w:name w:val="Table Grid"/>
    <w:basedOn w:val="a1"/>
    <w:uiPriority w:val="39"/>
    <w:rsid w:val="00BD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44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44F8"/>
  </w:style>
  <w:style w:type="paragraph" w:styleId="a7">
    <w:name w:val="footer"/>
    <w:basedOn w:val="a"/>
    <w:link w:val="a8"/>
    <w:uiPriority w:val="99"/>
    <w:unhideWhenUsed/>
    <w:rsid w:val="001744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44F8"/>
  </w:style>
  <w:style w:type="paragraph" w:styleId="a9">
    <w:name w:val="Balloon Text"/>
    <w:basedOn w:val="a"/>
    <w:link w:val="aa"/>
    <w:uiPriority w:val="99"/>
    <w:semiHidden/>
    <w:unhideWhenUsed/>
    <w:rsid w:val="00E15B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5B1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60629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60629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60629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60629"/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4643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4643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4643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643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464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0449-D645-4B68-9BD6-B620E0EA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経済部：小菅　貴治@TBHB014</dc:creator>
  <cp:keywords/>
  <dc:description/>
  <cp:lastModifiedBy>本田 和希</cp:lastModifiedBy>
  <cp:revision>4</cp:revision>
  <cp:lastPrinted>2021-06-28T09:09:00Z</cp:lastPrinted>
  <dcterms:created xsi:type="dcterms:W3CDTF">2021-06-17T06:18:00Z</dcterms:created>
  <dcterms:modified xsi:type="dcterms:W3CDTF">2021-06-28T09:09:00Z</dcterms:modified>
</cp:coreProperties>
</file>